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30B9" w14:textId="77777777" w:rsidR="00D5344A" w:rsidRDefault="00D5344A" w:rsidP="00D5344A">
      <w:pPr>
        <w:ind w:firstLineChars="100" w:firstLine="240"/>
        <w:rPr>
          <w:rFonts w:ascii="ＭＳ 明朝" w:hAnsi="ＭＳ 明朝"/>
          <w:sz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418"/>
        <w:gridCol w:w="2551"/>
        <w:gridCol w:w="851"/>
        <w:gridCol w:w="2409"/>
        <w:gridCol w:w="284"/>
      </w:tblGrid>
      <w:tr w:rsidR="00623D3F" w14:paraId="0BEB742C" w14:textId="77777777" w:rsidTr="00C3094D">
        <w:tc>
          <w:tcPr>
            <w:tcW w:w="7938" w:type="dxa"/>
            <w:gridSpan w:val="6"/>
            <w:tcBorders>
              <w:bottom w:val="nil"/>
            </w:tcBorders>
          </w:tcPr>
          <w:p w14:paraId="3C610ECF" w14:textId="77777777" w:rsidR="00623D3F" w:rsidRDefault="00623D3F" w:rsidP="00D5344A">
            <w:pPr>
              <w:rPr>
                <w:rFonts w:ascii="ＭＳ 明朝" w:hAnsi="ＭＳ 明朝"/>
                <w:sz w:val="24"/>
              </w:rPr>
            </w:pPr>
          </w:p>
          <w:p w14:paraId="728200B9" w14:textId="77777777" w:rsidR="00623D3F" w:rsidRDefault="00623D3F" w:rsidP="00623D3F">
            <w:pPr>
              <w:jc w:val="center"/>
              <w:rPr>
                <w:rFonts w:ascii="ＭＳ 明朝" w:hAnsi="ＭＳ 明朝"/>
                <w:sz w:val="24"/>
              </w:rPr>
            </w:pPr>
            <w:r w:rsidRPr="00584C69">
              <w:rPr>
                <w:rFonts w:asciiTheme="majorEastAsia" w:eastAsiaTheme="majorEastAsia" w:hAnsiTheme="majorEastAsia" w:hint="eastAsia"/>
                <w:sz w:val="24"/>
                <w:szCs w:val="28"/>
              </w:rPr>
              <w:t>体験農園 実来生 参加申込書</w:t>
            </w:r>
          </w:p>
          <w:p w14:paraId="0062BE22" w14:textId="19F1DB52" w:rsidR="00623D3F" w:rsidRPr="00845C78" w:rsidRDefault="00614EFC" w:rsidP="00D5344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F11DA">
              <w:rPr>
                <w:rFonts w:ascii="ＭＳ 明朝" w:hAnsi="ＭＳ 明朝" w:hint="eastAsia"/>
                <w:sz w:val="22"/>
              </w:rPr>
              <w:t>一般会員・法人会員</w:t>
            </w:r>
          </w:p>
          <w:p w14:paraId="6724DAD1" w14:textId="77777777" w:rsidR="00623D3F" w:rsidRPr="00623D3F" w:rsidRDefault="00C3094D" w:rsidP="00845C78">
            <w:pPr>
              <w:rPr>
                <w:rFonts w:ascii="ＭＳ 明朝" w:hAnsi="ＭＳ 明朝"/>
                <w:sz w:val="24"/>
                <w:u w:val="single"/>
              </w:rPr>
            </w:pPr>
            <w:r w:rsidRPr="00845C78">
              <w:rPr>
                <w:rFonts w:ascii="ＭＳ 明朝" w:hAnsi="ＭＳ 明朝" w:hint="eastAsia"/>
                <w:sz w:val="22"/>
              </w:rPr>
              <w:t xml:space="preserve">　　　　　　　　　　　　　　　</w:t>
            </w:r>
            <w:r w:rsidR="00845C78">
              <w:rPr>
                <w:rFonts w:ascii="ＭＳ 明朝" w:hAnsi="ＭＳ 明朝" w:hint="eastAsia"/>
                <w:sz w:val="22"/>
              </w:rPr>
              <w:t xml:space="preserve">　　</w:t>
            </w:r>
            <w:r w:rsidR="00845C78" w:rsidRPr="00845C78">
              <w:rPr>
                <w:rFonts w:ascii="ＭＳ 明朝" w:hAnsi="ＭＳ 明朝" w:hint="eastAsia"/>
                <w:sz w:val="24"/>
              </w:rPr>
              <w:t xml:space="preserve">　</w:t>
            </w:r>
            <w:r w:rsidR="00623D3F" w:rsidRPr="00845C78">
              <w:rPr>
                <w:rFonts w:ascii="ＭＳ 明朝" w:hAnsi="ＭＳ 明朝" w:hint="eastAsia"/>
                <w:sz w:val="24"/>
              </w:rPr>
              <w:t>申込</w:t>
            </w:r>
            <w:r w:rsidR="002C568A" w:rsidRPr="00845C78">
              <w:rPr>
                <w:rFonts w:ascii="ＭＳ 明朝" w:hAnsi="ＭＳ 明朝" w:hint="eastAsia"/>
                <w:sz w:val="24"/>
              </w:rPr>
              <w:t xml:space="preserve">日　</w:t>
            </w:r>
            <w:r w:rsidR="00856D0B">
              <w:rPr>
                <w:rFonts w:ascii="ＭＳ 明朝" w:hAnsi="ＭＳ 明朝" w:hint="eastAsia"/>
                <w:sz w:val="24"/>
              </w:rPr>
              <w:t>令和</w:t>
            </w:r>
            <w:r w:rsidR="0042468A">
              <w:rPr>
                <w:rFonts w:ascii="ＭＳ 明朝" w:hAnsi="ＭＳ 明朝" w:hint="eastAsia"/>
                <w:sz w:val="24"/>
              </w:rPr>
              <w:t xml:space="preserve">　</w:t>
            </w:r>
            <w:r w:rsidR="002C568A" w:rsidRPr="00845C78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C446E0" w14:paraId="46675F7B" w14:textId="77777777" w:rsidTr="00C3094D">
        <w:tc>
          <w:tcPr>
            <w:tcW w:w="425" w:type="dxa"/>
            <w:vMerge w:val="restart"/>
            <w:tcBorders>
              <w:top w:val="nil"/>
            </w:tcBorders>
          </w:tcPr>
          <w:p w14:paraId="62D48197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0D7C743F" w14:textId="77777777" w:rsidR="00C446E0" w:rsidRDefault="00C446E0" w:rsidP="00925E52">
            <w:pPr>
              <w:jc w:val="center"/>
              <w:rPr>
                <w:rFonts w:ascii="ＭＳ 明朝" w:hAnsi="ＭＳ 明朝"/>
                <w:sz w:val="24"/>
              </w:rPr>
            </w:pPr>
            <w:r w:rsidRPr="00925E52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811" w:type="dxa"/>
            <w:gridSpan w:val="3"/>
          </w:tcPr>
          <w:p w14:paraId="7A84480F" w14:textId="77777777" w:rsidR="00C446E0" w:rsidRPr="00C3094D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3FCD69FA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2921C9C6" w14:textId="77777777" w:rsidTr="00E423BB">
        <w:tc>
          <w:tcPr>
            <w:tcW w:w="425" w:type="dxa"/>
            <w:vMerge/>
            <w:tcBorders>
              <w:top w:val="nil"/>
            </w:tcBorders>
          </w:tcPr>
          <w:p w14:paraId="06C6CC5A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139A43EF" w14:textId="77777777" w:rsidR="007234AE" w:rsidRDefault="00C446E0" w:rsidP="007234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氏　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  <w:p w14:paraId="202CD3E2" w14:textId="77777777" w:rsidR="007234AE" w:rsidRPr="007234AE" w:rsidRDefault="007234AE" w:rsidP="007234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）</w:t>
            </w:r>
          </w:p>
        </w:tc>
        <w:tc>
          <w:tcPr>
            <w:tcW w:w="5811" w:type="dxa"/>
            <w:gridSpan w:val="3"/>
          </w:tcPr>
          <w:p w14:paraId="72C95772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  <w:p w14:paraId="312CA228" w14:textId="77777777" w:rsidR="00F46193" w:rsidRPr="00C3094D" w:rsidRDefault="00F46193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</w:tcPr>
          <w:p w14:paraId="1855A82F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206955DF" w14:textId="77777777" w:rsidTr="00925E52">
        <w:tc>
          <w:tcPr>
            <w:tcW w:w="425" w:type="dxa"/>
            <w:vMerge/>
          </w:tcPr>
          <w:p w14:paraId="10467B56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AF653E0" w14:textId="77777777" w:rsidR="00C446E0" w:rsidRPr="00925E52" w:rsidRDefault="00C446E0" w:rsidP="009347B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齢</w:t>
            </w:r>
          </w:p>
        </w:tc>
        <w:tc>
          <w:tcPr>
            <w:tcW w:w="2551" w:type="dxa"/>
          </w:tcPr>
          <w:p w14:paraId="56FCBD12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 xml:space="preserve">　　　　　　歳</w:t>
            </w:r>
          </w:p>
        </w:tc>
        <w:tc>
          <w:tcPr>
            <w:tcW w:w="851" w:type="dxa"/>
          </w:tcPr>
          <w:p w14:paraId="38EE4FC1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2409" w:type="dxa"/>
          </w:tcPr>
          <w:p w14:paraId="29766E64" w14:textId="77777777" w:rsidR="00C446E0" w:rsidRPr="00C446E0" w:rsidRDefault="00C446E0" w:rsidP="00925E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284" w:type="dxa"/>
            <w:vMerge/>
          </w:tcPr>
          <w:p w14:paraId="3F75AC8C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7F43546A" w14:textId="77777777" w:rsidTr="00C3094D">
        <w:tc>
          <w:tcPr>
            <w:tcW w:w="425" w:type="dxa"/>
            <w:vMerge/>
          </w:tcPr>
          <w:p w14:paraId="04100BC8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6A09ADF" w14:textId="77777777" w:rsidR="009347B9" w:rsidRDefault="00C446E0" w:rsidP="00ED22EA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A624517" w14:textId="77777777" w:rsidR="00C446E0" w:rsidRDefault="00C446E0" w:rsidP="009347B9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所</w:t>
            </w:r>
          </w:p>
        </w:tc>
        <w:tc>
          <w:tcPr>
            <w:tcW w:w="5811" w:type="dxa"/>
            <w:gridSpan w:val="3"/>
          </w:tcPr>
          <w:p w14:paraId="7701425E" w14:textId="77777777" w:rsidR="00C446E0" w:rsidRPr="00C446E0" w:rsidRDefault="00C446E0" w:rsidP="00D5344A">
            <w:pPr>
              <w:rPr>
                <w:rFonts w:asciiTheme="minorEastAsia" w:eastAsiaTheme="minorEastAsia" w:hAnsiTheme="minorEastAsia" w:cs="Segoe UI Symbol"/>
                <w:sz w:val="24"/>
              </w:rPr>
            </w:pPr>
            <w:r w:rsidRPr="00C446E0">
              <w:rPr>
                <w:rFonts w:ascii="Segoe UI Symbol" w:eastAsiaTheme="minorEastAsia" w:hAnsi="Segoe UI Symbol" w:cs="Segoe UI Symbol"/>
                <w:sz w:val="24"/>
              </w:rPr>
              <w:t>🏣</w:t>
            </w:r>
          </w:p>
          <w:p w14:paraId="065C0723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38A8E47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4" w:type="dxa"/>
            <w:vMerge/>
          </w:tcPr>
          <w:p w14:paraId="4580F4FC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7C6493E4" w14:textId="77777777" w:rsidTr="00C3094D">
        <w:tc>
          <w:tcPr>
            <w:tcW w:w="425" w:type="dxa"/>
            <w:vMerge/>
          </w:tcPr>
          <w:p w14:paraId="550A63C9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0AA30AD6" w14:textId="77777777" w:rsidR="00C446E0" w:rsidRDefault="00C446E0" w:rsidP="003A14C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811" w:type="dxa"/>
            <w:gridSpan w:val="3"/>
          </w:tcPr>
          <w:p w14:paraId="2BE36E0A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4" w:type="dxa"/>
            <w:vMerge/>
          </w:tcPr>
          <w:p w14:paraId="4F01353F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6650B534" w14:textId="77777777" w:rsidTr="00E423BB">
        <w:tc>
          <w:tcPr>
            <w:tcW w:w="425" w:type="dxa"/>
            <w:vMerge/>
          </w:tcPr>
          <w:p w14:paraId="398A8225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11AFAA13" w14:textId="77777777" w:rsidR="00C446E0" w:rsidRDefault="00C446E0" w:rsidP="009013F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人数</w:t>
            </w:r>
          </w:p>
        </w:tc>
        <w:tc>
          <w:tcPr>
            <w:tcW w:w="5811" w:type="dxa"/>
            <w:gridSpan w:val="3"/>
          </w:tcPr>
          <w:p w14:paraId="1B1C4C35" w14:textId="77777777" w:rsidR="00C446E0" w:rsidRPr="00C446E0" w:rsidRDefault="00C446E0" w:rsidP="004E269B">
            <w:pPr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 xml:space="preserve">　　　　　　人　（複数人の場合：家族・グループ）</w:t>
            </w:r>
          </w:p>
        </w:tc>
        <w:tc>
          <w:tcPr>
            <w:tcW w:w="284" w:type="dxa"/>
            <w:vMerge/>
          </w:tcPr>
          <w:p w14:paraId="27A454AA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6CB460D4" w14:textId="77777777" w:rsidTr="00C3094D">
        <w:tc>
          <w:tcPr>
            <w:tcW w:w="425" w:type="dxa"/>
            <w:vMerge/>
          </w:tcPr>
          <w:p w14:paraId="4144759D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A60ED2F" w14:textId="77777777" w:rsidR="009347B9" w:rsidRDefault="009347B9" w:rsidP="004E269B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3782C84" w14:textId="77777777" w:rsidR="00C446E0" w:rsidRDefault="00C446E0" w:rsidP="009347B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備　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考</w:t>
            </w:r>
          </w:p>
          <w:p w14:paraId="6450BB50" w14:textId="77777777" w:rsidR="00C446E0" w:rsidRPr="004E269B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811" w:type="dxa"/>
            <w:gridSpan w:val="3"/>
          </w:tcPr>
          <w:p w14:paraId="082ED38B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  <w:p w14:paraId="0776290E" w14:textId="77777777" w:rsidR="008C7A48" w:rsidRDefault="008C7A48" w:rsidP="00D5344A">
            <w:pPr>
              <w:rPr>
                <w:rFonts w:ascii="ＭＳ 明朝" w:hAnsi="ＭＳ 明朝"/>
                <w:sz w:val="24"/>
              </w:rPr>
            </w:pPr>
          </w:p>
          <w:p w14:paraId="5B11C258" w14:textId="77777777" w:rsidR="008C7A48" w:rsidRDefault="008C7A48" w:rsidP="00D5344A">
            <w:pPr>
              <w:rPr>
                <w:rFonts w:ascii="ＭＳ 明朝" w:hAnsi="ＭＳ 明朝"/>
                <w:sz w:val="24"/>
              </w:rPr>
            </w:pPr>
          </w:p>
          <w:p w14:paraId="53599604" w14:textId="77777777" w:rsidR="008C7A48" w:rsidRDefault="008C7A48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EDCEE72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623D3F" w14:paraId="22CD61C7" w14:textId="77777777" w:rsidTr="00C3094D">
        <w:tc>
          <w:tcPr>
            <w:tcW w:w="425" w:type="dxa"/>
            <w:vMerge/>
            <w:tcBorders>
              <w:right w:val="nil"/>
            </w:tcBorders>
          </w:tcPr>
          <w:p w14:paraId="5EF3A7EA" w14:textId="77777777" w:rsidR="00623D3F" w:rsidRDefault="00623D3F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</w:tcBorders>
          </w:tcPr>
          <w:p w14:paraId="447DA26F" w14:textId="77777777" w:rsidR="00623D3F" w:rsidRDefault="00623D3F" w:rsidP="00D5344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C2CE6E2" w14:textId="77777777" w:rsidR="00B64FF0" w:rsidRDefault="00505C7F" w:rsidP="00D5344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1A252E8" w14:textId="166E2F14" w:rsidR="00614EFC" w:rsidRDefault="00505C7F" w:rsidP="00C154B8">
      <w:pPr>
        <w:spacing w:line="30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B64FF0">
        <w:rPr>
          <w:rFonts w:asciiTheme="minorEastAsia" w:eastAsiaTheme="minorEastAsia" w:hAnsiTheme="minorEastAsia" w:hint="eastAsia"/>
          <w:sz w:val="22"/>
        </w:rPr>
        <w:t>※</w:t>
      </w:r>
      <w:r w:rsidR="001F11DA">
        <w:rPr>
          <w:rFonts w:asciiTheme="minorEastAsia" w:eastAsiaTheme="minorEastAsia" w:hAnsiTheme="minorEastAsia" w:hint="eastAsia"/>
          <w:sz w:val="22"/>
        </w:rPr>
        <w:t>一般会員・法人会員の</w:t>
      </w:r>
      <w:r w:rsidR="00614EFC">
        <w:rPr>
          <w:rFonts w:asciiTheme="minorEastAsia" w:eastAsiaTheme="minorEastAsia" w:hAnsiTheme="minorEastAsia" w:hint="eastAsia"/>
          <w:sz w:val="22"/>
        </w:rPr>
        <w:t>いずれかに〇をつけてください。</w:t>
      </w:r>
    </w:p>
    <w:p w14:paraId="6B5349D9" w14:textId="77777777" w:rsidR="00DD5165" w:rsidRDefault="00FD3B50" w:rsidP="00614EFC">
      <w:pPr>
        <w:spacing w:line="30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r w:rsidRPr="00B64FF0">
        <w:rPr>
          <w:rFonts w:asciiTheme="minorEastAsia" w:eastAsiaTheme="minorEastAsia" w:hAnsiTheme="minorEastAsia" w:hint="eastAsia"/>
          <w:sz w:val="22"/>
        </w:rPr>
        <w:t>複数人で</w:t>
      </w:r>
      <w:r w:rsidR="00442025">
        <w:rPr>
          <w:rFonts w:asciiTheme="minorEastAsia" w:eastAsiaTheme="minorEastAsia" w:hAnsiTheme="minorEastAsia" w:hint="eastAsia"/>
          <w:sz w:val="22"/>
        </w:rPr>
        <w:t>ご</w:t>
      </w:r>
      <w:r w:rsidRPr="00B64FF0">
        <w:rPr>
          <w:rFonts w:asciiTheme="minorEastAsia" w:eastAsiaTheme="minorEastAsia" w:hAnsiTheme="minorEastAsia" w:hint="eastAsia"/>
          <w:sz w:val="22"/>
        </w:rPr>
        <w:t>参加の場合は、家族又はグループ</w:t>
      </w:r>
      <w:r w:rsidR="00B64FF0" w:rsidRPr="00B64FF0">
        <w:rPr>
          <w:rFonts w:asciiTheme="minorEastAsia" w:eastAsiaTheme="minorEastAsia" w:hAnsiTheme="minorEastAsia" w:hint="eastAsia"/>
          <w:sz w:val="22"/>
        </w:rPr>
        <w:t>のいずれかに〇</w:t>
      </w:r>
      <w:r w:rsidR="00B64FF0">
        <w:rPr>
          <w:rFonts w:asciiTheme="minorEastAsia" w:eastAsiaTheme="minorEastAsia" w:hAnsiTheme="minorEastAsia" w:hint="eastAsia"/>
          <w:sz w:val="22"/>
        </w:rPr>
        <w:t>をつけてください。</w:t>
      </w:r>
    </w:p>
    <w:p w14:paraId="7544F32E" w14:textId="77777777" w:rsidR="00F61C9F" w:rsidRDefault="00F61C9F" w:rsidP="00C154B8">
      <w:pPr>
        <w:spacing w:line="30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この場合は、４人まで参加</w:t>
      </w:r>
      <w:r w:rsidR="008D49F0">
        <w:rPr>
          <w:rFonts w:asciiTheme="minorEastAsia" w:eastAsiaTheme="minorEastAsia" w:hAnsiTheme="minorEastAsia" w:hint="eastAsia"/>
          <w:sz w:val="22"/>
        </w:rPr>
        <w:t>できま</w:t>
      </w:r>
      <w:r>
        <w:rPr>
          <w:rFonts w:asciiTheme="minorEastAsia" w:eastAsiaTheme="minorEastAsia" w:hAnsiTheme="minorEastAsia" w:hint="eastAsia"/>
          <w:sz w:val="22"/>
        </w:rPr>
        <w:t>す。</w:t>
      </w:r>
    </w:p>
    <w:p w14:paraId="71321488" w14:textId="77777777" w:rsidR="00B64FF0" w:rsidRDefault="008D184A" w:rsidP="00C154B8">
      <w:pPr>
        <w:spacing w:line="30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ご</w:t>
      </w:r>
      <w:r w:rsidR="00442025" w:rsidRPr="00B64FF0">
        <w:rPr>
          <w:rFonts w:asciiTheme="minorEastAsia" w:eastAsiaTheme="minorEastAsia" w:hAnsiTheme="minorEastAsia" w:hint="eastAsia"/>
          <w:sz w:val="22"/>
        </w:rPr>
        <w:t>家族</w:t>
      </w:r>
      <w:r w:rsidR="00442025">
        <w:rPr>
          <w:rFonts w:asciiTheme="minorEastAsia" w:eastAsiaTheme="minorEastAsia" w:hAnsiTheme="minorEastAsia" w:hint="eastAsia"/>
          <w:sz w:val="22"/>
        </w:rPr>
        <w:t>の場合は、</w:t>
      </w:r>
      <w:r>
        <w:rPr>
          <w:rFonts w:asciiTheme="minorEastAsia" w:eastAsiaTheme="minorEastAsia" w:hAnsiTheme="minorEastAsia" w:hint="eastAsia"/>
          <w:sz w:val="22"/>
        </w:rPr>
        <w:t xml:space="preserve">備考欄に氏名、年齢、性別をご記入ください。　</w:t>
      </w:r>
    </w:p>
    <w:p w14:paraId="294AAA1B" w14:textId="77777777" w:rsidR="008D184A" w:rsidRDefault="008D184A" w:rsidP="00C154B8">
      <w:pPr>
        <w:spacing w:line="300" w:lineRule="exact"/>
        <w:ind w:firstLineChars="300" w:firstLine="720"/>
        <w:rPr>
          <w:rFonts w:asciiTheme="minorEastAsia" w:eastAsiaTheme="minorEastAsia" w:hAnsiTheme="minorEastAsia"/>
          <w:sz w:val="22"/>
        </w:rPr>
      </w:pPr>
      <w:r w:rsidRPr="00C446E0">
        <w:rPr>
          <w:rFonts w:asciiTheme="minorEastAsia" w:eastAsiaTheme="minorEastAsia" w:hAnsiTheme="minorEastAsia" w:hint="eastAsia"/>
          <w:sz w:val="24"/>
        </w:rPr>
        <w:t>グループ</w:t>
      </w:r>
      <w:r>
        <w:rPr>
          <w:rFonts w:asciiTheme="minorEastAsia" w:eastAsiaTheme="minorEastAsia" w:hAnsiTheme="minorEastAsia" w:hint="eastAsia"/>
          <w:sz w:val="22"/>
        </w:rPr>
        <w:t xml:space="preserve">の場合は、備考欄にグループ名、氏名、年齢、性別をご記入ください。　</w:t>
      </w:r>
    </w:p>
    <w:p w14:paraId="306C9BA9" w14:textId="77777777" w:rsidR="008D184A" w:rsidRPr="00B64FF0" w:rsidRDefault="008D184A" w:rsidP="00C154B8">
      <w:pPr>
        <w:spacing w:line="300" w:lineRule="exact"/>
        <w:ind w:left="660" w:hangingChars="300" w:hanging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B64FF0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>小学生以下</w:t>
      </w:r>
      <w:r w:rsidR="000C7CDE">
        <w:rPr>
          <w:rFonts w:asciiTheme="minorEastAsia" w:eastAsiaTheme="minorEastAsia" w:hAnsiTheme="minorEastAsia" w:hint="eastAsia"/>
          <w:sz w:val="22"/>
        </w:rPr>
        <w:t>の子どもさん</w:t>
      </w:r>
      <w:r w:rsidR="00614EFC">
        <w:rPr>
          <w:rFonts w:asciiTheme="minorEastAsia" w:eastAsiaTheme="minorEastAsia" w:hAnsiTheme="minorEastAsia" w:hint="eastAsia"/>
          <w:sz w:val="22"/>
        </w:rPr>
        <w:t>が</w:t>
      </w:r>
      <w:r>
        <w:rPr>
          <w:rFonts w:asciiTheme="minorEastAsia" w:eastAsiaTheme="minorEastAsia" w:hAnsiTheme="minorEastAsia" w:hint="eastAsia"/>
          <w:sz w:val="22"/>
        </w:rPr>
        <w:t>参加される場合は、保護者</w:t>
      </w:r>
      <w:r w:rsidR="00F64107">
        <w:rPr>
          <w:rFonts w:asciiTheme="minorEastAsia" w:eastAsiaTheme="minorEastAsia" w:hAnsiTheme="minorEastAsia" w:hint="eastAsia"/>
          <w:sz w:val="22"/>
        </w:rPr>
        <w:t>の方が同伴してください。</w:t>
      </w:r>
    </w:p>
    <w:p w14:paraId="519C71AB" w14:textId="77777777" w:rsidR="00DD5165" w:rsidRPr="00B64FF0" w:rsidRDefault="00DD5165" w:rsidP="00B64FF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79C18DB3" w14:textId="77777777" w:rsidR="00DD5165" w:rsidRPr="00B64FF0" w:rsidRDefault="00DD5165" w:rsidP="00B64FF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11661167" w14:textId="77777777" w:rsidR="00DD5165" w:rsidRPr="00B64FF0" w:rsidRDefault="00DD5165" w:rsidP="00B64FF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13B65C2F" w14:textId="77777777" w:rsidR="00DD5165" w:rsidRDefault="00DD5165" w:rsidP="00D5344A">
      <w:pPr>
        <w:ind w:firstLineChars="100" w:firstLine="240"/>
        <w:rPr>
          <w:rFonts w:ascii="ＭＳ 明朝" w:hAnsi="ＭＳ 明朝"/>
          <w:sz w:val="24"/>
        </w:rPr>
      </w:pPr>
    </w:p>
    <w:p w14:paraId="55FB40A7" w14:textId="77777777" w:rsidR="00DD5165" w:rsidRDefault="00DD5165" w:rsidP="00D5344A">
      <w:pPr>
        <w:ind w:firstLineChars="100" w:firstLine="240"/>
        <w:rPr>
          <w:rFonts w:ascii="ＭＳ 明朝" w:hAnsi="ＭＳ 明朝"/>
          <w:sz w:val="24"/>
        </w:rPr>
      </w:pPr>
    </w:p>
    <w:p w14:paraId="22EC2EBF" w14:textId="77777777" w:rsidR="00DD5165" w:rsidRDefault="00DD5165" w:rsidP="00D5344A">
      <w:pPr>
        <w:ind w:firstLineChars="100" w:firstLine="240"/>
        <w:rPr>
          <w:rFonts w:ascii="ＭＳ 明朝" w:hAnsi="ＭＳ 明朝"/>
          <w:sz w:val="24"/>
        </w:rPr>
      </w:pPr>
    </w:p>
    <w:p w14:paraId="59CA1453" w14:textId="77777777" w:rsidR="00DD5165" w:rsidRDefault="00DD5165" w:rsidP="00D5344A">
      <w:pPr>
        <w:ind w:firstLineChars="100" w:firstLine="240"/>
        <w:rPr>
          <w:rFonts w:ascii="ＭＳ 明朝" w:hAnsi="ＭＳ 明朝"/>
          <w:sz w:val="24"/>
        </w:rPr>
      </w:pPr>
    </w:p>
    <w:sectPr w:rsidR="00DD51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9DC"/>
    <w:rsid w:val="000119DC"/>
    <w:rsid w:val="000C426A"/>
    <w:rsid w:val="000C7CDE"/>
    <w:rsid w:val="000F46CD"/>
    <w:rsid w:val="00161F70"/>
    <w:rsid w:val="001A2B03"/>
    <w:rsid w:val="001C2F4A"/>
    <w:rsid w:val="001E5417"/>
    <w:rsid w:val="001F11DA"/>
    <w:rsid w:val="002630C7"/>
    <w:rsid w:val="002C568A"/>
    <w:rsid w:val="00360C2A"/>
    <w:rsid w:val="003732C8"/>
    <w:rsid w:val="003A14CC"/>
    <w:rsid w:val="0042468A"/>
    <w:rsid w:val="00442025"/>
    <w:rsid w:val="004A35FF"/>
    <w:rsid w:val="004E269B"/>
    <w:rsid w:val="00505C7F"/>
    <w:rsid w:val="005504FC"/>
    <w:rsid w:val="00584C69"/>
    <w:rsid w:val="005B6914"/>
    <w:rsid w:val="005E6E03"/>
    <w:rsid w:val="00614EFC"/>
    <w:rsid w:val="00623D3F"/>
    <w:rsid w:val="006E5A16"/>
    <w:rsid w:val="00711D26"/>
    <w:rsid w:val="007234AE"/>
    <w:rsid w:val="00763CA0"/>
    <w:rsid w:val="007C7683"/>
    <w:rsid w:val="008324B8"/>
    <w:rsid w:val="00845C78"/>
    <w:rsid w:val="00856D0B"/>
    <w:rsid w:val="008C7A48"/>
    <w:rsid w:val="008D184A"/>
    <w:rsid w:val="008D49F0"/>
    <w:rsid w:val="009013F1"/>
    <w:rsid w:val="009039DD"/>
    <w:rsid w:val="00925E52"/>
    <w:rsid w:val="009347B9"/>
    <w:rsid w:val="009A31D7"/>
    <w:rsid w:val="00AD74DA"/>
    <w:rsid w:val="00AE55DF"/>
    <w:rsid w:val="00B356EA"/>
    <w:rsid w:val="00B64FF0"/>
    <w:rsid w:val="00B65457"/>
    <w:rsid w:val="00BA2028"/>
    <w:rsid w:val="00C154B8"/>
    <w:rsid w:val="00C23C5A"/>
    <w:rsid w:val="00C3094D"/>
    <w:rsid w:val="00C37D41"/>
    <w:rsid w:val="00C446E0"/>
    <w:rsid w:val="00CD4AF2"/>
    <w:rsid w:val="00D5344A"/>
    <w:rsid w:val="00D90362"/>
    <w:rsid w:val="00DA73F1"/>
    <w:rsid w:val="00DD5165"/>
    <w:rsid w:val="00DE7A68"/>
    <w:rsid w:val="00ED22EA"/>
    <w:rsid w:val="00F46193"/>
    <w:rsid w:val="00F61C9F"/>
    <w:rsid w:val="00F64107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8F4AA"/>
  <w15:docId w15:val="{779A81A2-404D-4658-8A5A-93DD450D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4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D5344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D5344A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62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7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7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9E36-E3D3-4BB0-A5D1-E2DD78A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PC-3</cp:lastModifiedBy>
  <cp:revision>73</cp:revision>
  <cp:lastPrinted>2021-12-26T04:49:00Z</cp:lastPrinted>
  <dcterms:created xsi:type="dcterms:W3CDTF">2019-02-06T14:09:00Z</dcterms:created>
  <dcterms:modified xsi:type="dcterms:W3CDTF">2021-12-26T04:52:00Z</dcterms:modified>
</cp:coreProperties>
</file>